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A10E827" w:rsidR="00C45F56" w:rsidRPr="00747544" w:rsidRDefault="0001192F" w:rsidP="00747544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747544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Ariel</w:t>
      </w:r>
      <w:r w:rsidR="00747544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Adonai</w:t>
      </w:r>
      <w:r w:rsidR="00747544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Souza</w:t>
      </w:r>
      <w:r w:rsidR="00747544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747544" w:rsidRPr="00747544">
        <w:rPr>
          <w:rFonts w:ascii="Arial" w:hAnsi="Arial" w:cs="Arial"/>
          <w:sz w:val="22"/>
        </w:rPr>
        <w:t>COMUNICAÇÃO DE APLICATIVOS MÓVEIS: UM MODELO DE ARQUITETURA ESCALÁVEL E RESILIENTE</w:t>
      </w:r>
      <w:r w:rsidR="00747544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7ACE3C25" w:rsidR="00716722" w:rsidRPr="00747544" w:rsidRDefault="00BF077D" w:rsidP="00747544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74754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747544" w:rsidRPr="00747544">
              <w:rPr>
                <w:rFonts w:ascii="Arial" w:hAnsi="Arial" w:cs="Arial"/>
                <w:b w:val="0"/>
                <w:bCs w:val="0"/>
                <w:sz w:val="22"/>
              </w:rPr>
              <w:t xml:space="preserve">Francisco </w:t>
            </w:r>
            <w:proofErr w:type="spellStart"/>
            <w:r w:rsidR="00747544" w:rsidRPr="00747544">
              <w:rPr>
                <w:rFonts w:ascii="Arial" w:hAnsi="Arial" w:cs="Arial"/>
                <w:b w:val="0"/>
                <w:bCs w:val="0"/>
                <w:sz w:val="22"/>
              </w:rPr>
              <w:t>Adell</w:t>
            </w:r>
            <w:proofErr w:type="spellEnd"/>
            <w:r w:rsidR="00747544" w:rsidRPr="0074754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proofErr w:type="spellStart"/>
            <w:r w:rsidR="00747544" w:rsidRPr="00747544">
              <w:rPr>
                <w:rFonts w:ascii="Arial" w:hAnsi="Arial" w:cs="Arial"/>
                <w:b w:val="0"/>
                <w:bCs w:val="0"/>
                <w:sz w:val="22"/>
              </w:rPr>
              <w:t>Péricas</w:t>
            </w:r>
            <w:proofErr w:type="spellEnd"/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2D0599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47544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6T15:07:00Z</dcterms:created>
  <dcterms:modified xsi:type="dcterms:W3CDTF">2021-10-16T15:09:00Z</dcterms:modified>
</cp:coreProperties>
</file>